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morphic curves in symplectic geometry volume 1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morphic curves in symplectic geometry volume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43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Holomorphic curves in symplectic geometry volume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